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939"/>
        <w:gridCol w:w="1108"/>
        <w:gridCol w:w="768"/>
        <w:gridCol w:w="1042"/>
        <w:gridCol w:w="841"/>
        <w:gridCol w:w="221"/>
        <w:gridCol w:w="1042"/>
        <w:gridCol w:w="1219"/>
        <w:gridCol w:w="976"/>
        <w:gridCol w:w="936"/>
      </w:tblGrid>
      <w:tr w:rsidR="00CD3AA3" w:rsidRPr="000C360A" w14:paraId="63F6A450" w14:textId="77777777" w:rsidTr="007D6523">
        <w:trPr>
          <w:trHeight w:val="30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E9F14" w14:textId="30892B73" w:rsidR="00CD3AA3" w:rsidRPr="00E5466A" w:rsidRDefault="00CD3AA3" w:rsidP="007D6523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99535" w14:textId="1E8D5F2E" w:rsidR="00CD3AA3" w:rsidRPr="00E5466A" w:rsidRDefault="00CD3AA3" w:rsidP="007D6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E1562" w14:textId="2719A9A1" w:rsidR="00CD3AA3" w:rsidRPr="00E5466A" w:rsidRDefault="00CD3AA3" w:rsidP="007D6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6FF48" w14:textId="68B5F234" w:rsidR="00CD3AA3" w:rsidRPr="00E5466A" w:rsidRDefault="00CD3AA3" w:rsidP="007D6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C4D36" w14:textId="26460EE3" w:rsidR="00CD3AA3" w:rsidRPr="00E5466A" w:rsidRDefault="00CD3AA3" w:rsidP="007D6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0B94" w14:textId="7E087A3A" w:rsidR="00CD3AA3" w:rsidRPr="00E5466A" w:rsidRDefault="00CD3AA3" w:rsidP="007D6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7E304" w14:textId="1B6B4A27" w:rsidR="00CD3AA3" w:rsidRPr="00E5466A" w:rsidRDefault="00CD3AA3" w:rsidP="007D6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6CD769" w14:textId="40266130" w:rsidR="00CD3AA3" w:rsidRPr="00E5466A" w:rsidRDefault="00CD3AA3" w:rsidP="007D6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0B182" w14:textId="43737A44" w:rsidR="00CD3AA3" w:rsidRPr="00E5466A" w:rsidRDefault="00CD3AA3" w:rsidP="007D652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52C2A" w:rsidRPr="00D65077" w14:paraId="331F2212" w14:textId="5482B486" w:rsidTr="00397E31">
        <w:trPr>
          <w:trHeight w:val="298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02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7D6523" w:rsidRPr="007D6523" w14:paraId="0A79609D" w14:textId="77777777" w:rsidTr="007D6523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0CF364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Prisnivå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E24075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S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CFAF88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P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8DC4E0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HU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C6C8B9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CZ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0F4B15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A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C0315B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Snittpri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3249E5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DM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49CE3A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Tillämpas</w:t>
                  </w:r>
                </w:p>
              </w:tc>
            </w:tr>
            <w:tr w:rsidR="007D6523" w:rsidRPr="007D6523" w14:paraId="1549E832" w14:textId="77777777" w:rsidTr="007D6523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7C1CD5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dec-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6B0141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3,66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1BE76B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3,47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89AE50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4,47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F126FB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4,36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711E95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5,50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AF2B32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4,29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18FAC0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24,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586C93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jan-25</w:t>
                  </w:r>
                </w:p>
              </w:tc>
            </w:tr>
            <w:tr w:rsidR="007D6523" w:rsidRPr="007D6523" w14:paraId="6E008ED9" w14:textId="77777777" w:rsidTr="007D6523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5D80C2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jan-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2184F7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4,54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F6E68E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4,37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F77B80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4,70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49B3E4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3,64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871C3B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5,19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52B436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4,49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D85EF9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24,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C04AC0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feb-25</w:t>
                  </w:r>
                </w:p>
              </w:tc>
            </w:tr>
            <w:tr w:rsidR="007D6523" w:rsidRPr="007D6523" w14:paraId="0189B6F8" w14:textId="77777777" w:rsidTr="007D6523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7518A3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feb-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3EFE27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4,53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A90F50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3,96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BD2E54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4,07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A7242F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3,34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23E67A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4,99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4DDA7F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4,18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C3FD7F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23,3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E0D64A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mar-25</w:t>
                  </w:r>
                </w:p>
              </w:tc>
            </w:tr>
            <w:tr w:rsidR="007D6523" w:rsidRPr="007D6523" w14:paraId="076A2631" w14:textId="77777777" w:rsidTr="007D6523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3CF2A8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ar-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35D11B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4,50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A3AF06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3,04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7E2979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3,09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09D033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2,43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85106C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4,57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D40A4D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3,32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9C0A9C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21,2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4FC5F5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apr-25</w:t>
                  </w:r>
                </w:p>
              </w:tc>
            </w:tr>
            <w:tr w:rsidR="007D6523" w:rsidRPr="007D6523" w14:paraId="00A32F4D" w14:textId="77777777" w:rsidTr="007D6523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47E5A5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41951F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02D095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08A398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78D249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283315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3C6A25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C0EC27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305E6C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D6523" w:rsidRPr="007D6523" w14:paraId="4508DD62" w14:textId="77777777" w:rsidTr="007D6523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A5D31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aj-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B5C778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2,78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B1FB16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2,17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FA2478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2,37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55C489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1,76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6168B1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3,67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FA10E0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2,55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6636E7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9,1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553617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jun-25</w:t>
                  </w:r>
                </w:p>
              </w:tc>
            </w:tr>
            <w:tr w:rsidR="007D6523" w:rsidRPr="007D6523" w14:paraId="0F8C78F4" w14:textId="77777777" w:rsidTr="007D6523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1C7F4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jun-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009CD4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3,62 k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8D4BE8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3,42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A5D1CF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3,29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6EB376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2,70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E797BA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4,77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B47697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3,56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36454B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21,9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0CF7D4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jul-25</w:t>
                  </w:r>
                </w:p>
              </w:tc>
            </w:tr>
            <w:tr w:rsidR="007D6523" w:rsidRPr="007D6523" w14:paraId="68DA1FC8" w14:textId="77777777" w:rsidTr="007D6523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08E290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jul-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E87173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3,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551906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3,12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ADE9A0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3,32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E86F12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2,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F9FE78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5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A4483D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3,61 k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7435BB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21,9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3E4496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aug-25</w:t>
                  </w:r>
                </w:p>
              </w:tc>
            </w:tr>
            <w:tr w:rsidR="007D6523" w:rsidRPr="007D6523" w14:paraId="7739379E" w14:textId="77777777" w:rsidTr="007D6523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022E13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aug-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AE5064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3,3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4EDCBB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2,6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76A197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2,8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21E569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2,3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6AD8E5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4,3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0F844F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3,1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53B09A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20,5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AADEFC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sep-25</w:t>
                  </w:r>
                </w:p>
              </w:tc>
            </w:tr>
            <w:tr w:rsidR="007D6523" w:rsidRPr="007D6523" w14:paraId="73BE3746" w14:textId="77777777" w:rsidTr="007D6523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17B2F0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sep-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389BD8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3,4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BF9493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2,8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B37C7B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3,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BB538C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2,5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810C08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4,3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B77782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3,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707F95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20,5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DB4A4D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okt-25</w:t>
                  </w:r>
                </w:p>
              </w:tc>
            </w:tr>
            <w:tr w:rsidR="007D6523" w:rsidRPr="007D6523" w14:paraId="6088E9F5" w14:textId="77777777" w:rsidTr="007D6523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5B6752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okt-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97AE66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3,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0A5154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2,7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DEC7ED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2,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A8A2B8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2,2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773B98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4,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360C62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3,1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860775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20,5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D8F703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nov-25</w:t>
                  </w:r>
                </w:p>
              </w:tc>
            </w:tr>
            <w:tr w:rsidR="007D6523" w:rsidRPr="007D6523" w14:paraId="73703790" w14:textId="77777777" w:rsidTr="007D6523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843ADC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nov-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D3087B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3,8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F90237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3,4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D6E646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3,5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4CF3A7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3,0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2C40FB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4,3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C5CC00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3,6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300EA3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21,9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AE7FF8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dec-25</w:t>
                  </w:r>
                </w:p>
              </w:tc>
            </w:tr>
            <w:tr w:rsidR="007D6523" w:rsidRPr="007D6523" w14:paraId="7C942301" w14:textId="77777777" w:rsidTr="007D6523">
              <w:trPr>
                <w:trHeight w:val="30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1093C9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dec-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026541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3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F34348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2,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6904BC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2,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E78980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2,3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92A7DF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3,6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3F14F1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2,9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133000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9,8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2550A8" w14:textId="77777777" w:rsidR="007D6523" w:rsidRPr="007D6523" w:rsidRDefault="007D6523" w:rsidP="007D6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65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jan-26</w:t>
                  </w:r>
                </w:p>
              </w:tc>
            </w:tr>
          </w:tbl>
          <w:p w14:paraId="339ABA75" w14:textId="77777777" w:rsidR="007D6523" w:rsidRDefault="007D6523" w:rsidP="00852C2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01A06AF4" w14:textId="539FC6CE" w:rsidR="00852C2A" w:rsidRPr="00FA5C4E" w:rsidRDefault="00852C2A" w:rsidP="00852C2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DMT-tabell</w:t>
            </w:r>
          </w:p>
        </w:tc>
      </w:tr>
      <w:tr w:rsidR="00852C2A" w:rsidRPr="00D65077" w14:paraId="5C234E63" w14:textId="59492456" w:rsidTr="00397E31">
        <w:trPr>
          <w:trHeight w:val="298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DDE9" w14:textId="1D53FDEB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1786" w14:textId="3E38C4F7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E4D3" w14:textId="39E1F3D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243" w14:textId="05DFBAF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</w:tr>
      <w:tr w:rsidR="00852C2A" w:rsidRPr="00D65077" w14:paraId="57E5ADFC" w14:textId="2BE549AD" w:rsidTr="00397E31">
        <w:trPr>
          <w:trHeight w:val="298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72B" w14:textId="507E568E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 - 8,00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600E" w14:textId="29D68D3F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80%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83B0E" w14:textId="30AF0C1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76 - 14,00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E4D51" w14:textId="209D5612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,60%</w:t>
            </w:r>
          </w:p>
        </w:tc>
      </w:tr>
      <w:tr w:rsidR="00852C2A" w:rsidRPr="00D65077" w14:paraId="35D40E44" w14:textId="76560569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7F88" w14:textId="27291B1E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1 - 8,2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35DC" w14:textId="3EC445F7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8B79" w14:textId="0BE2B6A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1 - 14,2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58463" w14:textId="3C641E8E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,30%</w:t>
            </w:r>
          </w:p>
        </w:tc>
      </w:tr>
      <w:tr w:rsidR="00852C2A" w:rsidRPr="00D65077" w14:paraId="66D0253E" w14:textId="62641B9D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1C46" w14:textId="3B8FD046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6 - 8,5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6D8B" w14:textId="0971D9B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2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43259" w14:textId="29113E9F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6 - 14,5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C51C8" w14:textId="23A575EE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00%</w:t>
            </w:r>
          </w:p>
        </w:tc>
      </w:tr>
      <w:tr w:rsidR="00852C2A" w:rsidRPr="00D65077" w14:paraId="07394406" w14:textId="473E47C0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9AC2" w14:textId="1D01FF03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1 - 8,7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925" w14:textId="64C6014F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9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74B" w14:textId="2E4A0C5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51 - 14,7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7A39" w14:textId="1FEC150D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70%</w:t>
            </w:r>
          </w:p>
        </w:tc>
      </w:tr>
      <w:tr w:rsidR="00852C2A" w:rsidRPr="00D65077" w14:paraId="45EC595E" w14:textId="420C10BD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5D04" w14:textId="2338BD9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6 - 9,0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3D31" w14:textId="37E03D46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6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06EA" w14:textId="58F0A499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6 - 15,0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51A32" w14:textId="23D5AB7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40%</w:t>
            </w:r>
          </w:p>
        </w:tc>
      </w:tr>
      <w:tr w:rsidR="00852C2A" w:rsidRPr="00D65077" w14:paraId="07B5CD5C" w14:textId="2818E37D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3974" w14:textId="5032BDE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 - 9,2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C380" w14:textId="64BC9B9A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3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0B80" w14:textId="4D657D9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1 - 15,2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20637" w14:textId="2221567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10%</w:t>
            </w:r>
          </w:p>
        </w:tc>
      </w:tr>
      <w:tr w:rsidR="00852C2A" w:rsidRPr="00D65077" w14:paraId="24605FA3" w14:textId="2F9FA542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FD50" w14:textId="2627616F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6 - 9,5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DD6D" w14:textId="3610931C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0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3AF31" w14:textId="554EC33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26 - 15,5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B8F4" w14:textId="41B7800B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80%</w:t>
            </w:r>
          </w:p>
        </w:tc>
      </w:tr>
      <w:tr w:rsidR="00852C2A" w:rsidRPr="00D65077" w14:paraId="62355BFD" w14:textId="3A00532C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D2F7" w14:textId="266BE29C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1 - 9,7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F0F2" w14:textId="430A1E94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7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39707" w14:textId="24F3FC85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1 - 15,7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AB6F" w14:textId="79A1F2B9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,50%</w:t>
            </w:r>
          </w:p>
        </w:tc>
      </w:tr>
      <w:tr w:rsidR="00852C2A" w:rsidRPr="00D65077" w14:paraId="03E814B9" w14:textId="340CC71B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0EE4" w14:textId="1E63309B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6 - 10,0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4886" w14:textId="3576FA02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4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1E96" w14:textId="37A3DA3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6 - 16,0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56125" w14:textId="506A6C2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20%</w:t>
            </w:r>
          </w:p>
        </w:tc>
      </w:tr>
      <w:tr w:rsidR="00852C2A" w:rsidRPr="00D65077" w14:paraId="23D89E46" w14:textId="33D3104B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0F68" w14:textId="12A5640F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1 - 10,2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E34C" w14:textId="01D5284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1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4EA3B" w14:textId="316EAF02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 - 16,2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AC33B" w14:textId="76D94D3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90%</w:t>
            </w:r>
          </w:p>
        </w:tc>
      </w:tr>
      <w:tr w:rsidR="00852C2A" w:rsidRPr="00D65077" w14:paraId="546C1B2A" w14:textId="5E950707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DDD4" w14:textId="1ECDCEA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26 - 10,5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E05C" w14:textId="57905D0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8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B7056" w14:textId="5CF442A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26 - 16,5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5017" w14:textId="1902B065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,60%</w:t>
            </w:r>
          </w:p>
        </w:tc>
      </w:tr>
      <w:tr w:rsidR="00852C2A" w:rsidRPr="00D65077" w14:paraId="56F93BEC" w14:textId="61EE920A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6860" w14:textId="04119C08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1 - 10,7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EC84" w14:textId="14BEB19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5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57831" w14:textId="7ABE4D9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51 - 16,7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0B6D6" w14:textId="7BEE8342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,30%</w:t>
            </w:r>
          </w:p>
        </w:tc>
      </w:tr>
      <w:tr w:rsidR="00852C2A" w:rsidRPr="00D65077" w14:paraId="66BEEBAC" w14:textId="40D2A8E9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32E4" w14:textId="7974EE40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6 - 11,0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2C6C" w14:textId="0C3CAFC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2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6BFF8" w14:textId="2221AC1B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76 - 17,0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7851" w14:textId="6AEFFA4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00%</w:t>
            </w:r>
          </w:p>
        </w:tc>
      </w:tr>
      <w:tr w:rsidR="00852C2A" w:rsidRPr="00D65077" w14:paraId="2A6D0250" w14:textId="79A10F33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83C" w14:textId="3991EB7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1 - 11,2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E620" w14:textId="370E693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9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0FEB4" w14:textId="21BCAF9C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01 - 17,2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81DE1" w14:textId="32499741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70%</w:t>
            </w:r>
          </w:p>
        </w:tc>
      </w:tr>
      <w:tr w:rsidR="00852C2A" w:rsidRPr="00D65077" w14:paraId="513862E7" w14:textId="77E83E52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EBD5" w14:textId="46AEF5EC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 - 11,5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857" w14:textId="1B91343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6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BCDBF" w14:textId="54950BB0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6 - 17,5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D8E7" w14:textId="72F3913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,40%</w:t>
            </w:r>
          </w:p>
        </w:tc>
      </w:tr>
      <w:tr w:rsidR="00852C2A" w:rsidRPr="00D65077" w14:paraId="79BE1E25" w14:textId="6B7B6232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3A47" w14:textId="6CF5B042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 - 11,7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84D8" w14:textId="1895149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3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0B53" w14:textId="5C9C699F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1 - 17,7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67667" w14:textId="735AEE61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10%</w:t>
            </w:r>
          </w:p>
        </w:tc>
      </w:tr>
      <w:tr w:rsidR="00852C2A" w:rsidRPr="00D65077" w14:paraId="48520B72" w14:textId="6F195D53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C0F7" w14:textId="4D030CAA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6 - 12,0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AF54" w14:textId="544C01A0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0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39E1" w14:textId="7CAFA9FB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76 - 18,0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48FA" w14:textId="2DB9AA6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80%</w:t>
            </w:r>
          </w:p>
        </w:tc>
      </w:tr>
      <w:tr w:rsidR="00852C2A" w:rsidRPr="00D65077" w14:paraId="6A429754" w14:textId="22F342FB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0CE" w14:textId="075EF22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1 - 12,2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1EEF" w14:textId="18AD34DA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7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D6555" w14:textId="453EEC65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01 - 18,2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55907" w14:textId="0029642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,50%</w:t>
            </w:r>
          </w:p>
        </w:tc>
      </w:tr>
      <w:tr w:rsidR="00852C2A" w:rsidRPr="00D65077" w14:paraId="30839DEF" w14:textId="67D3C108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4DFC" w14:textId="18994EED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6 - 12,5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AD63" w14:textId="53B6DE3B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4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3A28" w14:textId="0937646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26 - 18,5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0D9BC" w14:textId="718568E3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20%</w:t>
            </w:r>
          </w:p>
        </w:tc>
      </w:tr>
      <w:tr w:rsidR="00852C2A" w:rsidRPr="00D65077" w14:paraId="04E5E6BE" w14:textId="37AB7A71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FD5C" w14:textId="2B03A8C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1 - 12,7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A8CF" w14:textId="11B612A9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1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1B57" w14:textId="5C9C7E2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1 - 18,7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ADBA" w14:textId="6ABAFC94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90%</w:t>
            </w:r>
          </w:p>
        </w:tc>
      </w:tr>
      <w:tr w:rsidR="00852C2A" w:rsidRPr="00D65077" w14:paraId="47D0C790" w14:textId="39160B0E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1F67" w14:textId="0CAB6EF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6 - 13,0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9219" w14:textId="69670048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8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DB86" w14:textId="43D9E84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76 - 19,0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C696F" w14:textId="3E166BA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,60%</w:t>
            </w:r>
          </w:p>
        </w:tc>
      </w:tr>
      <w:tr w:rsidR="00852C2A" w:rsidRPr="00D65077" w14:paraId="7E249977" w14:textId="0D0C609A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2454" w14:textId="5729916D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01 - 13,2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8D32" w14:textId="17A98EA4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5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2A82C" w14:textId="3356BC8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01 - 19,2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A6A9D" w14:textId="1F3E2F16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,30%</w:t>
            </w:r>
          </w:p>
        </w:tc>
      </w:tr>
      <w:tr w:rsidR="00852C2A" w:rsidRPr="00D65077" w14:paraId="6B7322A1" w14:textId="1E83DB90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157B" w14:textId="56561D5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6 - 13,5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DC08" w14:textId="3934B2C9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2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E10E" w14:textId="778F442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26 - 19,5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BA57" w14:textId="464856E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00%</w:t>
            </w:r>
          </w:p>
        </w:tc>
      </w:tr>
      <w:tr w:rsidR="00852C2A" w:rsidRPr="00D65077" w14:paraId="27B7C440" w14:textId="4FF05F6A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ADC9" w14:textId="1ECFD82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1 - 13,7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DC94" w14:textId="76C90C32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9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A7A" w14:textId="229AF27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51 - 19,7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3369" w14:textId="09BBCAFF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70%</w:t>
            </w:r>
          </w:p>
        </w:tc>
      </w:tr>
    </w:tbl>
    <w:p w14:paraId="2041BD2B" w14:textId="77777777" w:rsidR="00D65077" w:rsidRDefault="00D65077" w:rsidP="00FA5C4E"/>
    <w:sectPr w:rsidR="00D65077" w:rsidSect="00397E31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DAB69" w14:textId="77777777" w:rsidR="00995119" w:rsidRDefault="00995119" w:rsidP="007B585D">
      <w:pPr>
        <w:spacing w:after="0" w:line="240" w:lineRule="auto"/>
      </w:pPr>
      <w:r>
        <w:separator/>
      </w:r>
    </w:p>
  </w:endnote>
  <w:endnote w:type="continuationSeparator" w:id="0">
    <w:p w14:paraId="1DB36541" w14:textId="77777777" w:rsidR="00995119" w:rsidRDefault="00995119" w:rsidP="007B585D">
      <w:pPr>
        <w:spacing w:after="0" w:line="240" w:lineRule="auto"/>
      </w:pPr>
      <w:r>
        <w:continuationSeparator/>
      </w:r>
    </w:p>
  </w:endnote>
  <w:endnote w:type="continuationNotice" w:id="1">
    <w:p w14:paraId="65C1BA04" w14:textId="77777777" w:rsidR="00995119" w:rsidRDefault="009951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D3E8C" w14:textId="77777777" w:rsidR="00995119" w:rsidRDefault="00995119" w:rsidP="007B585D">
      <w:pPr>
        <w:spacing w:after="0" w:line="240" w:lineRule="auto"/>
      </w:pPr>
      <w:r>
        <w:separator/>
      </w:r>
    </w:p>
  </w:footnote>
  <w:footnote w:type="continuationSeparator" w:id="0">
    <w:p w14:paraId="179C2415" w14:textId="77777777" w:rsidR="00995119" w:rsidRDefault="00995119" w:rsidP="007B585D">
      <w:pPr>
        <w:spacing w:after="0" w:line="240" w:lineRule="auto"/>
      </w:pPr>
      <w:r>
        <w:continuationSeparator/>
      </w:r>
    </w:p>
  </w:footnote>
  <w:footnote w:type="continuationNotice" w:id="1">
    <w:p w14:paraId="768E1278" w14:textId="77777777" w:rsidR="00995119" w:rsidRDefault="009951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633D" w14:textId="3EF0E689" w:rsidR="0097339B" w:rsidRDefault="00BF784E" w:rsidP="00D65077">
    <w:pPr>
      <w:pStyle w:val="Header"/>
      <w:jc w:val="center"/>
      <w:rPr>
        <w:sz w:val="40"/>
        <w:szCs w:val="40"/>
      </w:rPr>
    </w:pPr>
    <w:r>
      <w:rPr>
        <w:noProof/>
      </w:rPr>
      <w:drawing>
        <wp:inline distT="0" distB="0" distL="0" distR="0" wp14:anchorId="55281996" wp14:editId="0E5BEA5E">
          <wp:extent cx="2176276" cy="763526"/>
          <wp:effectExtent l="19050" t="0" r="0" b="0"/>
          <wp:docPr id="1" name="Bildobjekt 0" descr="MTS Logg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S Logg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276" cy="763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C8ED70" w14:textId="77777777" w:rsidR="00BF784E" w:rsidRPr="00BF784E" w:rsidRDefault="00BF784E" w:rsidP="00D65077">
    <w:pPr>
      <w:pStyle w:val="Header"/>
      <w:jc w:val="center"/>
      <w:rPr>
        <w:sz w:val="18"/>
        <w:szCs w:val="18"/>
      </w:rPr>
    </w:pPr>
  </w:p>
  <w:p w14:paraId="1B398ECE" w14:textId="5265C1D8" w:rsidR="00B50D7F" w:rsidRPr="00397E31" w:rsidRDefault="00B50D7F" w:rsidP="00D65077">
    <w:pPr>
      <w:pStyle w:val="Header"/>
      <w:jc w:val="center"/>
      <w:rPr>
        <w:b/>
        <w:bCs/>
        <w:sz w:val="20"/>
        <w:szCs w:val="20"/>
        <w:u w:val="single"/>
      </w:rPr>
    </w:pPr>
    <w:r w:rsidRPr="00397E31">
      <w:rPr>
        <w:b/>
        <w:bCs/>
        <w:sz w:val="36"/>
        <w:szCs w:val="36"/>
        <w:u w:val="single"/>
      </w:rPr>
      <w:t xml:space="preserve">DRIVMEDELSTILLÄGG </w:t>
    </w:r>
    <w:proofErr w:type="gramStart"/>
    <w:r w:rsidRPr="00397E31">
      <w:rPr>
        <w:b/>
        <w:bCs/>
        <w:sz w:val="36"/>
        <w:szCs w:val="36"/>
        <w:u w:val="single"/>
      </w:rPr>
      <w:t>20</w:t>
    </w:r>
    <w:r w:rsidR="0046585C" w:rsidRPr="00397E31">
      <w:rPr>
        <w:b/>
        <w:bCs/>
        <w:sz w:val="36"/>
        <w:szCs w:val="36"/>
        <w:u w:val="single"/>
      </w:rPr>
      <w:t>2</w:t>
    </w:r>
    <w:r w:rsidR="002B5E9A" w:rsidRPr="00397E31">
      <w:rPr>
        <w:b/>
        <w:bCs/>
        <w:sz w:val="36"/>
        <w:szCs w:val="36"/>
        <w:u w:val="single"/>
      </w:rPr>
      <w:t>5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85D"/>
    <w:rsid w:val="00006016"/>
    <w:rsid w:val="000071F4"/>
    <w:rsid w:val="00012A81"/>
    <w:rsid w:val="00020132"/>
    <w:rsid w:val="00026EE7"/>
    <w:rsid w:val="000327BF"/>
    <w:rsid w:val="00033DB3"/>
    <w:rsid w:val="00075F92"/>
    <w:rsid w:val="00077C72"/>
    <w:rsid w:val="0008602D"/>
    <w:rsid w:val="00090424"/>
    <w:rsid w:val="0009284B"/>
    <w:rsid w:val="000C360A"/>
    <w:rsid w:val="000C6D24"/>
    <w:rsid w:val="000D43C0"/>
    <w:rsid w:val="000D787B"/>
    <w:rsid w:val="000D7E0D"/>
    <w:rsid w:val="000F167A"/>
    <w:rsid w:val="001200EE"/>
    <w:rsid w:val="001206F2"/>
    <w:rsid w:val="00122B51"/>
    <w:rsid w:val="001572D3"/>
    <w:rsid w:val="00161D02"/>
    <w:rsid w:val="00166123"/>
    <w:rsid w:val="001732BB"/>
    <w:rsid w:val="00176726"/>
    <w:rsid w:val="00184515"/>
    <w:rsid w:val="001A6D97"/>
    <w:rsid w:val="001B2A72"/>
    <w:rsid w:val="001C4F53"/>
    <w:rsid w:val="001C6C3B"/>
    <w:rsid w:val="001E1C97"/>
    <w:rsid w:val="001F0B51"/>
    <w:rsid w:val="00216C51"/>
    <w:rsid w:val="00221BA1"/>
    <w:rsid w:val="00231CE9"/>
    <w:rsid w:val="00235A68"/>
    <w:rsid w:val="002527BC"/>
    <w:rsid w:val="002634E9"/>
    <w:rsid w:val="00264491"/>
    <w:rsid w:val="002748AB"/>
    <w:rsid w:val="002765FE"/>
    <w:rsid w:val="0028113F"/>
    <w:rsid w:val="00285774"/>
    <w:rsid w:val="00292DF3"/>
    <w:rsid w:val="002A2818"/>
    <w:rsid w:val="002A3951"/>
    <w:rsid w:val="002A3F2F"/>
    <w:rsid w:val="002A47C0"/>
    <w:rsid w:val="002B48B0"/>
    <w:rsid w:val="002B5E9A"/>
    <w:rsid w:val="002C61C3"/>
    <w:rsid w:val="002D4FFC"/>
    <w:rsid w:val="002D560A"/>
    <w:rsid w:val="002D6FFC"/>
    <w:rsid w:val="002E34A3"/>
    <w:rsid w:val="002E6EBF"/>
    <w:rsid w:val="002E6FDB"/>
    <w:rsid w:val="00300189"/>
    <w:rsid w:val="00301CE7"/>
    <w:rsid w:val="003039ED"/>
    <w:rsid w:val="00304404"/>
    <w:rsid w:val="003110B3"/>
    <w:rsid w:val="00314A09"/>
    <w:rsid w:val="00317184"/>
    <w:rsid w:val="0031774E"/>
    <w:rsid w:val="003244FD"/>
    <w:rsid w:val="003308EA"/>
    <w:rsid w:val="003415A8"/>
    <w:rsid w:val="00346C93"/>
    <w:rsid w:val="00355CF2"/>
    <w:rsid w:val="00365250"/>
    <w:rsid w:val="00371533"/>
    <w:rsid w:val="00376605"/>
    <w:rsid w:val="003844A8"/>
    <w:rsid w:val="00386293"/>
    <w:rsid w:val="00391C4B"/>
    <w:rsid w:val="00397E31"/>
    <w:rsid w:val="003A0EFE"/>
    <w:rsid w:val="003A1B16"/>
    <w:rsid w:val="003B7E30"/>
    <w:rsid w:val="003D0158"/>
    <w:rsid w:val="003D50FC"/>
    <w:rsid w:val="003E09AC"/>
    <w:rsid w:val="003E78D5"/>
    <w:rsid w:val="00406E3C"/>
    <w:rsid w:val="00412605"/>
    <w:rsid w:val="00414B62"/>
    <w:rsid w:val="004219A7"/>
    <w:rsid w:val="004373C0"/>
    <w:rsid w:val="00445C35"/>
    <w:rsid w:val="00464F00"/>
    <w:rsid w:val="0046585C"/>
    <w:rsid w:val="00487E82"/>
    <w:rsid w:val="0049187C"/>
    <w:rsid w:val="00491B36"/>
    <w:rsid w:val="004B135E"/>
    <w:rsid w:val="004B65D8"/>
    <w:rsid w:val="004D49C5"/>
    <w:rsid w:val="004D7769"/>
    <w:rsid w:val="004D7ACD"/>
    <w:rsid w:val="004D7B54"/>
    <w:rsid w:val="004E1F91"/>
    <w:rsid w:val="004E309E"/>
    <w:rsid w:val="004F0A1B"/>
    <w:rsid w:val="004F4B67"/>
    <w:rsid w:val="00521F49"/>
    <w:rsid w:val="00527F14"/>
    <w:rsid w:val="0053774A"/>
    <w:rsid w:val="005456FC"/>
    <w:rsid w:val="00553A3E"/>
    <w:rsid w:val="00565771"/>
    <w:rsid w:val="00567489"/>
    <w:rsid w:val="00580216"/>
    <w:rsid w:val="00580C14"/>
    <w:rsid w:val="005836BC"/>
    <w:rsid w:val="00583A3E"/>
    <w:rsid w:val="00595E96"/>
    <w:rsid w:val="005A036A"/>
    <w:rsid w:val="005A75FD"/>
    <w:rsid w:val="005B0BA9"/>
    <w:rsid w:val="005B5F2A"/>
    <w:rsid w:val="005C03AF"/>
    <w:rsid w:val="005D312B"/>
    <w:rsid w:val="005D32FE"/>
    <w:rsid w:val="005E2BC4"/>
    <w:rsid w:val="005E7136"/>
    <w:rsid w:val="005F3828"/>
    <w:rsid w:val="005F620B"/>
    <w:rsid w:val="00611E29"/>
    <w:rsid w:val="00626909"/>
    <w:rsid w:val="006451E8"/>
    <w:rsid w:val="006528D1"/>
    <w:rsid w:val="00654583"/>
    <w:rsid w:val="00654815"/>
    <w:rsid w:val="00654851"/>
    <w:rsid w:val="00656086"/>
    <w:rsid w:val="00666F45"/>
    <w:rsid w:val="00677AC3"/>
    <w:rsid w:val="006A241E"/>
    <w:rsid w:val="006A2EFA"/>
    <w:rsid w:val="006A35D7"/>
    <w:rsid w:val="006A6334"/>
    <w:rsid w:val="006B5D8F"/>
    <w:rsid w:val="006B703F"/>
    <w:rsid w:val="006C2AE0"/>
    <w:rsid w:val="006D28FA"/>
    <w:rsid w:val="006D4229"/>
    <w:rsid w:val="006D7E10"/>
    <w:rsid w:val="006E66B3"/>
    <w:rsid w:val="006F4ED2"/>
    <w:rsid w:val="0070699B"/>
    <w:rsid w:val="00733026"/>
    <w:rsid w:val="00735A16"/>
    <w:rsid w:val="00746166"/>
    <w:rsid w:val="00766809"/>
    <w:rsid w:val="00786E59"/>
    <w:rsid w:val="007B2675"/>
    <w:rsid w:val="007B5665"/>
    <w:rsid w:val="007B585D"/>
    <w:rsid w:val="007B6AF7"/>
    <w:rsid w:val="007B6DF8"/>
    <w:rsid w:val="007C3DAA"/>
    <w:rsid w:val="007C7F17"/>
    <w:rsid w:val="007D5F85"/>
    <w:rsid w:val="007D6523"/>
    <w:rsid w:val="007D6E25"/>
    <w:rsid w:val="007E4914"/>
    <w:rsid w:val="008034B9"/>
    <w:rsid w:val="00804773"/>
    <w:rsid w:val="008062E8"/>
    <w:rsid w:val="00807102"/>
    <w:rsid w:val="00825810"/>
    <w:rsid w:val="008267E9"/>
    <w:rsid w:val="00835634"/>
    <w:rsid w:val="00852C2A"/>
    <w:rsid w:val="00854C98"/>
    <w:rsid w:val="00862E0A"/>
    <w:rsid w:val="00865437"/>
    <w:rsid w:val="00871CD8"/>
    <w:rsid w:val="008758FA"/>
    <w:rsid w:val="00886B04"/>
    <w:rsid w:val="00892589"/>
    <w:rsid w:val="00893474"/>
    <w:rsid w:val="00894FF5"/>
    <w:rsid w:val="00896943"/>
    <w:rsid w:val="008D40E1"/>
    <w:rsid w:val="0090650F"/>
    <w:rsid w:val="0092641A"/>
    <w:rsid w:val="0094732D"/>
    <w:rsid w:val="00951746"/>
    <w:rsid w:val="00953FCD"/>
    <w:rsid w:val="0095517B"/>
    <w:rsid w:val="00957291"/>
    <w:rsid w:val="00961536"/>
    <w:rsid w:val="00972A56"/>
    <w:rsid w:val="0097339B"/>
    <w:rsid w:val="00973EE9"/>
    <w:rsid w:val="0098324C"/>
    <w:rsid w:val="00984F6A"/>
    <w:rsid w:val="009877EA"/>
    <w:rsid w:val="00995119"/>
    <w:rsid w:val="009972DC"/>
    <w:rsid w:val="00997C9F"/>
    <w:rsid w:val="009A43E7"/>
    <w:rsid w:val="009A6050"/>
    <w:rsid w:val="009B5A22"/>
    <w:rsid w:val="009B69D6"/>
    <w:rsid w:val="009C18AC"/>
    <w:rsid w:val="009D3D9C"/>
    <w:rsid w:val="009D676A"/>
    <w:rsid w:val="009E024F"/>
    <w:rsid w:val="009E497A"/>
    <w:rsid w:val="009E7972"/>
    <w:rsid w:val="00A03712"/>
    <w:rsid w:val="00A05BDA"/>
    <w:rsid w:val="00A11A6B"/>
    <w:rsid w:val="00A11E3A"/>
    <w:rsid w:val="00A129C8"/>
    <w:rsid w:val="00A270B7"/>
    <w:rsid w:val="00A27282"/>
    <w:rsid w:val="00A27CEA"/>
    <w:rsid w:val="00A30B5E"/>
    <w:rsid w:val="00A32DF5"/>
    <w:rsid w:val="00A32E38"/>
    <w:rsid w:val="00A52206"/>
    <w:rsid w:val="00A53367"/>
    <w:rsid w:val="00A72774"/>
    <w:rsid w:val="00A81549"/>
    <w:rsid w:val="00A93259"/>
    <w:rsid w:val="00AB15AD"/>
    <w:rsid w:val="00AB2F56"/>
    <w:rsid w:val="00AB691A"/>
    <w:rsid w:val="00AC21A1"/>
    <w:rsid w:val="00AD5C22"/>
    <w:rsid w:val="00AD6C58"/>
    <w:rsid w:val="00AF77C5"/>
    <w:rsid w:val="00B01362"/>
    <w:rsid w:val="00B10894"/>
    <w:rsid w:val="00B2321D"/>
    <w:rsid w:val="00B27E78"/>
    <w:rsid w:val="00B32052"/>
    <w:rsid w:val="00B418A4"/>
    <w:rsid w:val="00B41F29"/>
    <w:rsid w:val="00B43092"/>
    <w:rsid w:val="00B4423A"/>
    <w:rsid w:val="00B50D7F"/>
    <w:rsid w:val="00B61BFA"/>
    <w:rsid w:val="00B650C0"/>
    <w:rsid w:val="00B6553A"/>
    <w:rsid w:val="00B679F0"/>
    <w:rsid w:val="00B919FC"/>
    <w:rsid w:val="00B941F5"/>
    <w:rsid w:val="00BC34E1"/>
    <w:rsid w:val="00BC513E"/>
    <w:rsid w:val="00BD557D"/>
    <w:rsid w:val="00BE3638"/>
    <w:rsid w:val="00BF2ACF"/>
    <w:rsid w:val="00BF2E1A"/>
    <w:rsid w:val="00BF5A06"/>
    <w:rsid w:val="00BF784E"/>
    <w:rsid w:val="00C153F4"/>
    <w:rsid w:val="00C15E67"/>
    <w:rsid w:val="00C24AC3"/>
    <w:rsid w:val="00C301CA"/>
    <w:rsid w:val="00C30CD6"/>
    <w:rsid w:val="00C32AE8"/>
    <w:rsid w:val="00C36B98"/>
    <w:rsid w:val="00C41CC4"/>
    <w:rsid w:val="00C4269B"/>
    <w:rsid w:val="00C53EC9"/>
    <w:rsid w:val="00C55E7E"/>
    <w:rsid w:val="00C57262"/>
    <w:rsid w:val="00C858F9"/>
    <w:rsid w:val="00C85E27"/>
    <w:rsid w:val="00C90619"/>
    <w:rsid w:val="00C95580"/>
    <w:rsid w:val="00CC0095"/>
    <w:rsid w:val="00CC7437"/>
    <w:rsid w:val="00CD0150"/>
    <w:rsid w:val="00CD3AA3"/>
    <w:rsid w:val="00CF1663"/>
    <w:rsid w:val="00D02280"/>
    <w:rsid w:val="00D14B08"/>
    <w:rsid w:val="00D16934"/>
    <w:rsid w:val="00D31053"/>
    <w:rsid w:val="00D32189"/>
    <w:rsid w:val="00D33D8D"/>
    <w:rsid w:val="00D4185E"/>
    <w:rsid w:val="00D4755C"/>
    <w:rsid w:val="00D65077"/>
    <w:rsid w:val="00D67E0E"/>
    <w:rsid w:val="00D727C5"/>
    <w:rsid w:val="00D72A86"/>
    <w:rsid w:val="00D801BF"/>
    <w:rsid w:val="00D869A7"/>
    <w:rsid w:val="00D9114F"/>
    <w:rsid w:val="00D94119"/>
    <w:rsid w:val="00DA18AA"/>
    <w:rsid w:val="00DA22D9"/>
    <w:rsid w:val="00DB6110"/>
    <w:rsid w:val="00DC57BC"/>
    <w:rsid w:val="00DC777C"/>
    <w:rsid w:val="00DE295E"/>
    <w:rsid w:val="00DE68DF"/>
    <w:rsid w:val="00E11F56"/>
    <w:rsid w:val="00E16B36"/>
    <w:rsid w:val="00E17346"/>
    <w:rsid w:val="00E27B76"/>
    <w:rsid w:val="00E30F4E"/>
    <w:rsid w:val="00E338E0"/>
    <w:rsid w:val="00E34A67"/>
    <w:rsid w:val="00E36E9E"/>
    <w:rsid w:val="00E40A71"/>
    <w:rsid w:val="00E458B3"/>
    <w:rsid w:val="00E4670A"/>
    <w:rsid w:val="00E5466A"/>
    <w:rsid w:val="00E5532A"/>
    <w:rsid w:val="00E62DD1"/>
    <w:rsid w:val="00E813D4"/>
    <w:rsid w:val="00E82512"/>
    <w:rsid w:val="00E959F8"/>
    <w:rsid w:val="00EA7A92"/>
    <w:rsid w:val="00EB0063"/>
    <w:rsid w:val="00EE6502"/>
    <w:rsid w:val="00EF5D61"/>
    <w:rsid w:val="00F03085"/>
    <w:rsid w:val="00F03E10"/>
    <w:rsid w:val="00F04C8B"/>
    <w:rsid w:val="00F06FB7"/>
    <w:rsid w:val="00F07779"/>
    <w:rsid w:val="00F07C4E"/>
    <w:rsid w:val="00F25D59"/>
    <w:rsid w:val="00F307AF"/>
    <w:rsid w:val="00F41DBA"/>
    <w:rsid w:val="00F50707"/>
    <w:rsid w:val="00F607AB"/>
    <w:rsid w:val="00F85FB1"/>
    <w:rsid w:val="00F95511"/>
    <w:rsid w:val="00FA5C4E"/>
    <w:rsid w:val="00FA6E1B"/>
    <w:rsid w:val="00FB0C13"/>
    <w:rsid w:val="00FC0616"/>
    <w:rsid w:val="00FC4C98"/>
    <w:rsid w:val="00FE0BD8"/>
    <w:rsid w:val="00FE0D1C"/>
    <w:rsid w:val="00FE2C15"/>
    <w:rsid w:val="00FE51B5"/>
    <w:rsid w:val="00FE5410"/>
    <w:rsid w:val="00FE7653"/>
    <w:rsid w:val="00FF354A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C026"/>
  <w15:docId w15:val="{F36D35F6-06C7-40C7-9AE6-6BEE9E2D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85D"/>
  </w:style>
  <w:style w:type="paragraph" w:styleId="Footer">
    <w:name w:val="footer"/>
    <w:basedOn w:val="Normal"/>
    <w:link w:val="Foot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85D"/>
  </w:style>
  <w:style w:type="paragraph" w:styleId="BalloonText">
    <w:name w:val="Balloon Text"/>
    <w:basedOn w:val="Normal"/>
    <w:link w:val="BalloonTextChar"/>
    <w:uiPriority w:val="99"/>
    <w:semiHidden/>
    <w:unhideWhenUsed/>
    <w:rsid w:val="007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4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9806e-d71a-4c2d-9b23-ae84f6f29946" xsi:nil="true"/>
    <lcf76f155ced4ddcb4097134ff3c332f xmlns="a7ab8420-e661-43a9-bf64-54562e89685f">
      <Terms xmlns="http://schemas.microsoft.com/office/infopath/2007/PartnerControls"/>
    </lcf76f155ced4ddcb4097134ff3c332f>
    <Ansvarigupdate xmlns="a7ab8420-e661-43a9-bf64-54562e89685f">
      <UserInfo>
        <DisplayName/>
        <AccountId xsi:nil="true"/>
        <AccountType/>
      </UserInfo>
    </Ansvarigupdate>
    <L_x00e5_st xmlns="a7ab8420-e661-43a9-bf64-54562e89685f">true</L_x00e5_st>
    <Avdelning xmlns="a7ab8420-e661-43a9-bf64-54562e8968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F5A260E73F4498985668946D162AF" ma:contentTypeVersion="21" ma:contentTypeDescription="Create a new document." ma:contentTypeScope="" ma:versionID="135c195cb4c9fe99ec7f0ce843cf7c2a">
  <xsd:schema xmlns:xsd="http://www.w3.org/2001/XMLSchema" xmlns:xs="http://www.w3.org/2001/XMLSchema" xmlns:p="http://schemas.microsoft.com/office/2006/metadata/properties" xmlns:ns2="a7ab8420-e661-43a9-bf64-54562e89685f" xmlns:ns3="ca69806e-d71a-4c2d-9b23-ae84f6f29946" targetNamespace="http://schemas.microsoft.com/office/2006/metadata/properties" ma:root="true" ma:fieldsID="557a7208f8b7843fb2a02bb53fd757de" ns2:_="" ns3:_="">
    <xsd:import namespace="a7ab8420-e661-43a9-bf64-54562e89685f"/>
    <xsd:import namespace="ca69806e-d71a-4c2d-9b23-ae84f6f29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Ansvarigupdate" minOccurs="0"/>
                <xsd:element ref="ns2:Avdelning" minOccurs="0"/>
                <xsd:element ref="ns2:L_x00e5_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b8420-e661-43a9-bf64-54562e896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23ac7b-5860-49b1-91c9-d74111132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Ansvarigupdate" ma:index="26" nillable="true" ma:displayName="Ansvarig update" ma:description="Personen som ansvarar för att mappen hålls uppdaterad, att innehållet är korrekt och att föråldrade filer arkiveras." ma:format="Dropdown" ma:list="UserInfo" ma:SharePointGroup="0" ma:internalName="Ansvarigupdat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delning" ma:index="27" nillable="true" ma:displayName="Avdelning" ma:format="Dropdown" ma:internalName="Avdelning">
      <xsd:simpleType>
        <xsd:restriction base="dms:Choice">
          <xsd:enumeration value="Tull och Turkiet"/>
          <xsd:enumeration value="MTS Trafik"/>
          <xsd:enumeration value="Rhenus Trafik"/>
        </xsd:restriction>
      </xsd:simpleType>
    </xsd:element>
    <xsd:element name="L_x00e5_st" ma:index="28" nillable="true" ma:displayName="Låst" ma:default="1" ma:format="Dropdown" ma:internalName="L_x00e5_s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9806e-d71a-4c2d-9b23-ae84f6f29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39fad9-b849-4e67-b2fc-e63bb33c3205}" ma:internalName="TaxCatchAll" ma:showField="CatchAllData" ma:web="ca69806e-d71a-4c2d-9b23-ae84f6f29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A7ABC-E36D-4607-9924-BABF898DA641}">
  <ds:schemaRefs>
    <ds:schemaRef ds:uri="http://schemas.microsoft.com/office/2006/metadata/properties"/>
    <ds:schemaRef ds:uri="http://schemas.microsoft.com/office/infopath/2007/PartnerControls"/>
    <ds:schemaRef ds:uri="ca69806e-d71a-4c2d-9b23-ae84f6f29946"/>
    <ds:schemaRef ds:uri="a7ab8420-e661-43a9-bf64-54562e89685f"/>
  </ds:schemaRefs>
</ds:datastoreItem>
</file>

<file path=customXml/itemProps2.xml><?xml version="1.0" encoding="utf-8"?>
<ds:datastoreItem xmlns:ds="http://schemas.openxmlformats.org/officeDocument/2006/customXml" ds:itemID="{19293018-BC47-4BDD-84A7-0C32BD676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b8420-e661-43a9-bf64-54562e89685f"/>
    <ds:schemaRef ds:uri="ca69806e-d71a-4c2d-9b23-ae84f6f29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ADD43-CE01-432E-8610-D229C06F4F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AC671-3983-4832-80FB-60E74EEB80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60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</dc:creator>
  <cp:lastModifiedBy>Magnusson, Matti</cp:lastModifiedBy>
  <cp:revision>2</cp:revision>
  <cp:lastPrinted>2022-07-26T07:53:00Z</cp:lastPrinted>
  <dcterms:created xsi:type="dcterms:W3CDTF">2026-01-09T09:59:00Z</dcterms:created>
  <dcterms:modified xsi:type="dcterms:W3CDTF">2026-01-0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3958980</vt:i4>
  </property>
  <property fmtid="{D5CDD505-2E9C-101B-9397-08002B2CF9AE}" pid="3" name="ContentTypeId">
    <vt:lpwstr>0x0101008CAF5A260E73F4498985668946D162AF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